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76" w:rsidRPr="00F52ADD" w:rsidRDefault="005C7876">
      <w:pPr>
        <w:rPr>
          <w:rFonts w:ascii="Times New Roman" w:hAnsi="Times New Roman" w:cs="Times New Roman"/>
          <w:sz w:val="24"/>
          <w:szCs w:val="24"/>
        </w:rPr>
      </w:pPr>
    </w:p>
    <w:p w:rsidR="005C7876" w:rsidRPr="009D15D0" w:rsidRDefault="005C7876" w:rsidP="00F52A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15D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 w:rsidR="00EF0490" w:rsidRPr="009D15D0">
        <w:rPr>
          <w:rFonts w:ascii="Times New Roman" w:hAnsi="Times New Roman" w:cs="Times New Roman"/>
          <w:b/>
          <w:sz w:val="24"/>
          <w:szCs w:val="24"/>
          <w:u w:val="single"/>
        </w:rPr>
        <w:t xml:space="preserve">бюджетное </w:t>
      </w:r>
      <w:r w:rsidRPr="009D15D0">
        <w:rPr>
          <w:rFonts w:ascii="Times New Roman" w:hAnsi="Times New Roman" w:cs="Times New Roman"/>
          <w:b/>
          <w:sz w:val="24"/>
          <w:szCs w:val="24"/>
          <w:u w:val="single"/>
        </w:rPr>
        <w:t>дошкольное образовательное учреждение</w:t>
      </w:r>
    </w:p>
    <w:p w:rsidR="0084642F" w:rsidRDefault="00F52ADD" w:rsidP="00F52A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15D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EF0490" w:rsidRPr="009D15D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D15D0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EF0490" w:rsidRPr="009D15D0">
        <w:rPr>
          <w:rFonts w:ascii="Times New Roman" w:hAnsi="Times New Roman" w:cs="Times New Roman"/>
          <w:b/>
          <w:sz w:val="24"/>
          <w:szCs w:val="24"/>
          <w:u w:val="single"/>
        </w:rPr>
        <w:t>етский сад</w:t>
      </w:r>
      <w:r w:rsidR="005C7876" w:rsidRPr="009D15D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9D15D0">
        <w:rPr>
          <w:rFonts w:ascii="Times New Roman" w:hAnsi="Times New Roman" w:cs="Times New Roman"/>
          <w:b/>
          <w:sz w:val="24"/>
          <w:szCs w:val="24"/>
          <w:u w:val="single"/>
        </w:rPr>
        <w:t>Березка</w:t>
      </w:r>
      <w:r w:rsidR="005C7876" w:rsidRPr="009D15D0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9D15D0">
        <w:rPr>
          <w:rFonts w:ascii="Times New Roman" w:hAnsi="Times New Roman" w:cs="Times New Roman"/>
          <w:b/>
          <w:sz w:val="24"/>
          <w:szCs w:val="24"/>
          <w:u w:val="single"/>
        </w:rPr>
        <w:t xml:space="preserve">с. </w:t>
      </w:r>
      <w:proofErr w:type="spellStart"/>
      <w:r w:rsidRPr="009D15D0">
        <w:rPr>
          <w:rFonts w:ascii="Times New Roman" w:hAnsi="Times New Roman" w:cs="Times New Roman"/>
          <w:b/>
          <w:sz w:val="24"/>
          <w:szCs w:val="24"/>
          <w:u w:val="single"/>
        </w:rPr>
        <w:t>Цуканово</w:t>
      </w:r>
      <w:proofErr w:type="spellEnd"/>
      <w:r w:rsidR="0031235A" w:rsidRPr="009D15D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9D15D0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5C7876" w:rsidRPr="009D15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C7876" w:rsidRPr="009D15D0">
        <w:rPr>
          <w:rFonts w:ascii="Times New Roman" w:hAnsi="Times New Roman" w:cs="Times New Roman"/>
          <w:b/>
          <w:sz w:val="24"/>
          <w:szCs w:val="24"/>
          <w:u w:val="single"/>
        </w:rPr>
        <w:t>Хасанского</w:t>
      </w:r>
      <w:proofErr w:type="spellEnd"/>
      <w:r w:rsidR="005C7876" w:rsidRPr="009D15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</w:t>
      </w:r>
      <w:r w:rsidR="00EF0490" w:rsidRPr="009D15D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льного </w:t>
      </w:r>
      <w:r w:rsidR="00F449C8" w:rsidRPr="009D15D0">
        <w:rPr>
          <w:rFonts w:ascii="Times New Roman" w:hAnsi="Times New Roman" w:cs="Times New Roman"/>
          <w:b/>
          <w:sz w:val="24"/>
          <w:szCs w:val="24"/>
          <w:u w:val="single"/>
        </w:rPr>
        <w:t>округа»</w:t>
      </w:r>
      <w:r w:rsidR="009D15D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D15D0" w:rsidRPr="009D15D0" w:rsidRDefault="009D15D0" w:rsidP="00F52A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35A" w:rsidRPr="00F52ADD" w:rsidRDefault="00F52ADD" w:rsidP="00F52A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5C7876" w:rsidRPr="00F52ADD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:rsidR="00D26DFA" w:rsidRPr="00F52ADD" w:rsidRDefault="005F27E9" w:rsidP="00D26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25</w:t>
      </w:r>
      <w:r w:rsidR="00E23661" w:rsidRPr="00F52ADD">
        <w:rPr>
          <w:rFonts w:ascii="Times New Roman" w:hAnsi="Times New Roman" w:cs="Times New Roman"/>
          <w:sz w:val="24"/>
          <w:szCs w:val="24"/>
        </w:rPr>
        <w:t xml:space="preserve"> г.</w:t>
      </w:r>
      <w:r w:rsidR="005C7876" w:rsidRPr="00F52AD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04571" w:rsidRPr="00F52A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26DFA" w:rsidRPr="00F52A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4571" w:rsidRPr="00F52ADD">
        <w:rPr>
          <w:rFonts w:ascii="Times New Roman" w:hAnsi="Times New Roman" w:cs="Times New Roman"/>
          <w:sz w:val="24"/>
          <w:szCs w:val="24"/>
        </w:rPr>
        <w:t xml:space="preserve">    </w:t>
      </w:r>
      <w:r w:rsidR="005C7876" w:rsidRPr="00F52AD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7</w:t>
      </w:r>
      <w:r w:rsidR="00E35BC9" w:rsidRPr="00F52ADD">
        <w:rPr>
          <w:rFonts w:ascii="Times New Roman" w:hAnsi="Times New Roman" w:cs="Times New Roman"/>
          <w:sz w:val="24"/>
          <w:szCs w:val="24"/>
        </w:rPr>
        <w:t>-</w:t>
      </w:r>
      <w:r w:rsidR="00CF2F3A" w:rsidRPr="00F52ADD">
        <w:rPr>
          <w:rFonts w:ascii="Times New Roman" w:hAnsi="Times New Roman" w:cs="Times New Roman"/>
          <w:sz w:val="24"/>
          <w:szCs w:val="24"/>
        </w:rPr>
        <w:t>а</w:t>
      </w:r>
    </w:p>
    <w:p w:rsidR="000A637C" w:rsidRPr="00F52ADD" w:rsidRDefault="00371E0F" w:rsidP="000A637C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 xml:space="preserve"> </w:t>
      </w:r>
      <w:r w:rsidR="002D7DD6" w:rsidRPr="00F52ADD">
        <w:rPr>
          <w:rFonts w:ascii="Times New Roman" w:hAnsi="Times New Roman" w:cs="Times New Roman"/>
          <w:sz w:val="24"/>
          <w:szCs w:val="24"/>
        </w:rPr>
        <w:t xml:space="preserve">Об </w:t>
      </w:r>
      <w:r w:rsidR="000A637C" w:rsidRPr="00F52ADD">
        <w:rPr>
          <w:rFonts w:ascii="Times New Roman" w:hAnsi="Times New Roman" w:cs="Times New Roman"/>
          <w:sz w:val="24"/>
          <w:szCs w:val="24"/>
        </w:rPr>
        <w:t xml:space="preserve">утверждении </w:t>
      </w:r>
    </w:p>
    <w:p w:rsidR="00E35BC9" w:rsidRPr="00F52ADD" w:rsidRDefault="00E13B3B" w:rsidP="00D26DFA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>основных (организованных) меню</w:t>
      </w:r>
    </w:p>
    <w:p w:rsidR="00E13B3B" w:rsidRPr="00F52ADD" w:rsidRDefault="00E35BC9" w:rsidP="00D26DFA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 xml:space="preserve">     </w:t>
      </w:r>
      <w:r w:rsidR="00D26DFA" w:rsidRPr="00F52ADD">
        <w:rPr>
          <w:rFonts w:ascii="Times New Roman" w:hAnsi="Times New Roman" w:cs="Times New Roman"/>
          <w:sz w:val="24"/>
          <w:szCs w:val="24"/>
        </w:rPr>
        <w:t xml:space="preserve">   В </w:t>
      </w:r>
      <w:proofErr w:type="gramStart"/>
      <w:r w:rsidR="00D26DFA" w:rsidRPr="00F52ADD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E13B3B" w:rsidRPr="00F52AD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13B3B" w:rsidRPr="00F52ADD">
        <w:rPr>
          <w:rFonts w:ascii="Times New Roman" w:hAnsi="Times New Roman" w:cs="Times New Roman"/>
          <w:sz w:val="24"/>
          <w:szCs w:val="24"/>
        </w:rPr>
        <w:t xml:space="preserve"> подпунктом 8.1.3. пункта 8.1.СанПиН 2.3.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Ф от 27.10.2020 г. № 32</w:t>
      </w:r>
    </w:p>
    <w:p w:rsidR="00D26DFA" w:rsidRPr="00F52ADD" w:rsidRDefault="00D26DFA" w:rsidP="00D26DFA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>ПРИКАЗЫВАЮ:</w:t>
      </w:r>
    </w:p>
    <w:p w:rsidR="00E13B3B" w:rsidRPr="00F52ADD" w:rsidRDefault="0031235A" w:rsidP="00D26DFA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>1.</w:t>
      </w:r>
      <w:r w:rsidR="00E13B3B" w:rsidRPr="00F52AD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D15D0">
        <w:rPr>
          <w:rFonts w:ascii="Times New Roman" w:hAnsi="Times New Roman" w:cs="Times New Roman"/>
          <w:sz w:val="24"/>
          <w:szCs w:val="24"/>
        </w:rPr>
        <w:t>и ввести в действие с 01.09</w:t>
      </w:r>
      <w:r w:rsidR="005F27E9">
        <w:rPr>
          <w:rFonts w:ascii="Times New Roman" w:hAnsi="Times New Roman" w:cs="Times New Roman"/>
          <w:sz w:val="24"/>
          <w:szCs w:val="24"/>
        </w:rPr>
        <w:t>.2025</w:t>
      </w:r>
      <w:r w:rsidR="00E13B3B" w:rsidRPr="00F52ADD">
        <w:rPr>
          <w:rFonts w:ascii="Times New Roman" w:hAnsi="Times New Roman" w:cs="Times New Roman"/>
          <w:sz w:val="24"/>
          <w:szCs w:val="24"/>
        </w:rPr>
        <w:t xml:space="preserve"> г. двухнедельное основное (орг</w:t>
      </w:r>
      <w:r w:rsidR="00F52ADD">
        <w:rPr>
          <w:rFonts w:ascii="Times New Roman" w:hAnsi="Times New Roman" w:cs="Times New Roman"/>
          <w:sz w:val="24"/>
          <w:szCs w:val="24"/>
        </w:rPr>
        <w:t xml:space="preserve">анизованное) меню </w:t>
      </w:r>
      <w:proofErr w:type="gramStart"/>
      <w:r w:rsidR="00F52ADD">
        <w:rPr>
          <w:rFonts w:ascii="Times New Roman" w:hAnsi="Times New Roman" w:cs="Times New Roman"/>
          <w:sz w:val="24"/>
          <w:szCs w:val="24"/>
        </w:rPr>
        <w:t>для возрастной</w:t>
      </w:r>
      <w:r w:rsidR="00E13B3B" w:rsidRPr="00F52ADD">
        <w:rPr>
          <w:rFonts w:ascii="Times New Roman" w:hAnsi="Times New Roman" w:cs="Times New Roman"/>
          <w:sz w:val="24"/>
          <w:szCs w:val="24"/>
        </w:rPr>
        <w:t xml:space="preserve"> категорий</w:t>
      </w:r>
      <w:proofErr w:type="gramEnd"/>
      <w:r w:rsidR="00E13B3B" w:rsidRPr="00F52ADD">
        <w:rPr>
          <w:rFonts w:ascii="Times New Roman" w:hAnsi="Times New Roman" w:cs="Times New Roman"/>
          <w:sz w:val="24"/>
          <w:szCs w:val="24"/>
        </w:rPr>
        <w:t xml:space="preserve"> 3-7 лет.</w:t>
      </w:r>
    </w:p>
    <w:p w:rsidR="00E91F5A" w:rsidRPr="00F52ADD" w:rsidRDefault="0031235A" w:rsidP="0031235A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>2.</w:t>
      </w:r>
      <w:r w:rsidR="00E13B3B" w:rsidRPr="00F52ADD">
        <w:rPr>
          <w:rFonts w:ascii="Times New Roman" w:hAnsi="Times New Roman" w:cs="Times New Roman"/>
          <w:sz w:val="24"/>
          <w:szCs w:val="24"/>
        </w:rPr>
        <w:t xml:space="preserve">Ответственному за организацией питания </w:t>
      </w:r>
      <w:proofErr w:type="spellStart"/>
      <w:r w:rsidR="00F52ADD">
        <w:rPr>
          <w:rFonts w:ascii="Times New Roman" w:hAnsi="Times New Roman" w:cs="Times New Roman"/>
          <w:sz w:val="24"/>
          <w:szCs w:val="24"/>
        </w:rPr>
        <w:t>Гузановой</w:t>
      </w:r>
      <w:proofErr w:type="spellEnd"/>
      <w:r w:rsidR="00F52ADD">
        <w:rPr>
          <w:rFonts w:ascii="Times New Roman" w:hAnsi="Times New Roman" w:cs="Times New Roman"/>
          <w:sz w:val="24"/>
          <w:szCs w:val="24"/>
        </w:rPr>
        <w:t xml:space="preserve"> Н.П</w:t>
      </w:r>
      <w:r w:rsidR="00E13B3B" w:rsidRPr="00F52ADD">
        <w:rPr>
          <w:rFonts w:ascii="Times New Roman" w:hAnsi="Times New Roman" w:cs="Times New Roman"/>
          <w:sz w:val="24"/>
          <w:szCs w:val="24"/>
        </w:rPr>
        <w:t>.</w:t>
      </w:r>
    </w:p>
    <w:p w:rsidR="00B82803" w:rsidRPr="00F52ADD" w:rsidRDefault="00E91F5A" w:rsidP="0031235A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>- составлять на информационном стенде ежедневное меню основного (организованного) питания на сутки с указанием наименования приема пищи, наименования блюда, массы порции, калорийности порции;</w:t>
      </w:r>
    </w:p>
    <w:p w:rsidR="00E91F5A" w:rsidRPr="00F52ADD" w:rsidRDefault="00E91F5A" w:rsidP="0031235A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>-вести ведомость контроля за рационом питания в соответствии с утвержденными основными (организованными) меню;</w:t>
      </w:r>
    </w:p>
    <w:p w:rsidR="005A0FAE" w:rsidRPr="00F52ADD" w:rsidRDefault="00E91F5A" w:rsidP="0031235A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>3.</w:t>
      </w:r>
      <w:r w:rsidR="00F52ADD">
        <w:rPr>
          <w:rFonts w:ascii="Times New Roman" w:hAnsi="Times New Roman" w:cs="Times New Roman"/>
          <w:sz w:val="24"/>
          <w:szCs w:val="24"/>
        </w:rPr>
        <w:t>Воспитателю Ивановой К.Н</w:t>
      </w:r>
      <w:proofErr w:type="gramStart"/>
      <w:r w:rsidR="00F52ADD">
        <w:rPr>
          <w:rFonts w:ascii="Times New Roman" w:hAnsi="Times New Roman" w:cs="Times New Roman"/>
          <w:sz w:val="24"/>
          <w:szCs w:val="24"/>
        </w:rPr>
        <w:t xml:space="preserve"> </w:t>
      </w:r>
      <w:r w:rsidR="005A0FAE" w:rsidRPr="00F52AD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5A0FAE" w:rsidRPr="00F52ADD">
        <w:rPr>
          <w:rFonts w:ascii="Times New Roman" w:hAnsi="Times New Roman" w:cs="Times New Roman"/>
          <w:sz w:val="24"/>
          <w:szCs w:val="24"/>
        </w:rPr>
        <w:t xml:space="preserve"> на официальном сайте размещать ежедневное меню основного (организованного) питания на сутки для </w:t>
      </w:r>
      <w:r w:rsidR="00F52ADD">
        <w:rPr>
          <w:rFonts w:ascii="Times New Roman" w:hAnsi="Times New Roman" w:cs="Times New Roman"/>
          <w:sz w:val="24"/>
          <w:szCs w:val="24"/>
        </w:rPr>
        <w:t xml:space="preserve">разновозрастных </w:t>
      </w:r>
      <w:r w:rsidR="005A0FAE" w:rsidRPr="00F52ADD">
        <w:rPr>
          <w:rFonts w:ascii="Times New Roman" w:hAnsi="Times New Roman" w:cs="Times New Roman"/>
          <w:sz w:val="24"/>
          <w:szCs w:val="24"/>
        </w:rPr>
        <w:t xml:space="preserve"> групп. </w:t>
      </w:r>
    </w:p>
    <w:p w:rsidR="005A0FAE" w:rsidRPr="00F52ADD" w:rsidRDefault="005A0FAE" w:rsidP="0031235A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>4.</w:t>
      </w:r>
      <w:r w:rsidR="00F52ADD">
        <w:rPr>
          <w:rFonts w:ascii="Times New Roman" w:hAnsi="Times New Roman" w:cs="Times New Roman"/>
          <w:sz w:val="24"/>
          <w:szCs w:val="24"/>
        </w:rPr>
        <w:t xml:space="preserve">Завхозу </w:t>
      </w:r>
      <w:proofErr w:type="spellStart"/>
      <w:r w:rsidR="00F52ADD">
        <w:rPr>
          <w:rFonts w:ascii="Times New Roman" w:hAnsi="Times New Roman" w:cs="Times New Roman"/>
          <w:sz w:val="24"/>
          <w:szCs w:val="24"/>
        </w:rPr>
        <w:t>Гузановой</w:t>
      </w:r>
      <w:proofErr w:type="spellEnd"/>
      <w:r w:rsidR="00F52ADD">
        <w:rPr>
          <w:rFonts w:ascii="Times New Roman" w:hAnsi="Times New Roman" w:cs="Times New Roman"/>
          <w:sz w:val="24"/>
          <w:szCs w:val="24"/>
        </w:rPr>
        <w:t xml:space="preserve"> Н.П.</w:t>
      </w:r>
      <w:r w:rsidRPr="00F52ADD">
        <w:rPr>
          <w:rFonts w:ascii="Times New Roman" w:hAnsi="Times New Roman" w:cs="Times New Roman"/>
          <w:sz w:val="24"/>
          <w:szCs w:val="24"/>
        </w:rPr>
        <w:t xml:space="preserve"> обеспечить своевременную заявку и завоз набора продуктов питания, из которых готовят блюда и кулинарные изделия, указанные в утвержденных основных (организованных) меню.</w:t>
      </w:r>
    </w:p>
    <w:p w:rsidR="005A0FAE" w:rsidRPr="00F52ADD" w:rsidRDefault="005A0FAE" w:rsidP="0031235A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 xml:space="preserve">5.Поварам </w:t>
      </w:r>
      <w:r w:rsidR="00F52ADD">
        <w:rPr>
          <w:rFonts w:ascii="Times New Roman" w:hAnsi="Times New Roman" w:cs="Times New Roman"/>
          <w:sz w:val="24"/>
          <w:szCs w:val="24"/>
        </w:rPr>
        <w:t>Гриценко О.П.,</w:t>
      </w:r>
      <w:r w:rsidR="005031A1" w:rsidRPr="00F52ADD">
        <w:rPr>
          <w:rFonts w:ascii="Times New Roman" w:hAnsi="Times New Roman" w:cs="Times New Roman"/>
          <w:sz w:val="24"/>
          <w:szCs w:val="24"/>
        </w:rPr>
        <w:t xml:space="preserve"> </w:t>
      </w:r>
      <w:r w:rsidR="00F52ADD">
        <w:rPr>
          <w:rFonts w:ascii="Times New Roman" w:hAnsi="Times New Roman" w:cs="Times New Roman"/>
          <w:sz w:val="24"/>
          <w:szCs w:val="24"/>
        </w:rPr>
        <w:t>Симоненко О.А</w:t>
      </w:r>
      <w:r w:rsidR="005031A1" w:rsidRPr="00F52ADD">
        <w:rPr>
          <w:rFonts w:ascii="Times New Roman" w:hAnsi="Times New Roman" w:cs="Times New Roman"/>
          <w:sz w:val="24"/>
          <w:szCs w:val="24"/>
        </w:rPr>
        <w:t>.</w:t>
      </w:r>
      <w:r w:rsidR="00DB06A6" w:rsidRPr="00F52ADD">
        <w:rPr>
          <w:rFonts w:ascii="Times New Roman" w:hAnsi="Times New Roman" w:cs="Times New Roman"/>
          <w:sz w:val="24"/>
          <w:szCs w:val="24"/>
        </w:rPr>
        <w:t xml:space="preserve"> </w:t>
      </w:r>
      <w:r w:rsidRPr="00F52ADD">
        <w:rPr>
          <w:rFonts w:ascii="Times New Roman" w:hAnsi="Times New Roman" w:cs="Times New Roman"/>
          <w:sz w:val="24"/>
          <w:szCs w:val="24"/>
        </w:rPr>
        <w:t xml:space="preserve"> строго выполнять положения утвержденных (организованных) меню.</w:t>
      </w:r>
    </w:p>
    <w:p w:rsidR="00B82803" w:rsidRPr="00F52ADD" w:rsidRDefault="005A0FAE" w:rsidP="005C7876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>6.Контроль исполнения настоящего приказа оставляю за собой.</w:t>
      </w:r>
    </w:p>
    <w:p w:rsidR="00E0402F" w:rsidRPr="00F52ADD" w:rsidRDefault="009E7597" w:rsidP="005C7876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="0078345D" w:rsidRPr="00F52ADD">
        <w:rPr>
          <w:rFonts w:ascii="Times New Roman" w:hAnsi="Times New Roman" w:cs="Times New Roman"/>
          <w:sz w:val="24"/>
          <w:szCs w:val="24"/>
        </w:rPr>
        <w:t xml:space="preserve">Заведующий:   </w:t>
      </w:r>
      <w:proofErr w:type="gramEnd"/>
      <w:r w:rsidR="0078345D" w:rsidRPr="00F52ADD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F52ADD">
        <w:rPr>
          <w:rFonts w:ascii="Times New Roman" w:hAnsi="Times New Roman" w:cs="Times New Roman"/>
          <w:sz w:val="24"/>
          <w:szCs w:val="24"/>
        </w:rPr>
        <w:t>Свитавская</w:t>
      </w:r>
      <w:proofErr w:type="spellEnd"/>
      <w:r w:rsidR="00F52ADD">
        <w:rPr>
          <w:rFonts w:ascii="Times New Roman" w:hAnsi="Times New Roman" w:cs="Times New Roman"/>
          <w:sz w:val="24"/>
          <w:szCs w:val="24"/>
        </w:rPr>
        <w:t xml:space="preserve"> Л.В</w:t>
      </w:r>
      <w:r w:rsidR="0078345D" w:rsidRPr="00F52ADD">
        <w:rPr>
          <w:rFonts w:ascii="Times New Roman" w:hAnsi="Times New Roman" w:cs="Times New Roman"/>
          <w:sz w:val="24"/>
          <w:szCs w:val="24"/>
        </w:rPr>
        <w:t>.</w:t>
      </w:r>
    </w:p>
    <w:p w:rsidR="00371E0F" w:rsidRPr="00F52ADD" w:rsidRDefault="005A0FAE" w:rsidP="005C7876">
      <w:pPr>
        <w:rPr>
          <w:rFonts w:ascii="Times New Roman" w:hAnsi="Times New Roman" w:cs="Times New Roman"/>
          <w:sz w:val="24"/>
          <w:szCs w:val="24"/>
        </w:rPr>
      </w:pPr>
      <w:r w:rsidRPr="00F52ADD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371E0F" w:rsidRPr="005A0FAE" w:rsidRDefault="00371E0F" w:rsidP="005C7876"/>
    <w:p w:rsidR="0074176C" w:rsidRDefault="0074176C" w:rsidP="005C7876">
      <w:pPr>
        <w:rPr>
          <w:sz w:val="24"/>
          <w:szCs w:val="24"/>
        </w:rPr>
      </w:pPr>
    </w:p>
    <w:p w:rsidR="002B6A46" w:rsidRDefault="005F27E9" w:rsidP="005C7876">
      <w:pPr>
        <w:rPr>
          <w:sz w:val="24"/>
          <w:szCs w:val="24"/>
        </w:rPr>
      </w:pPr>
      <w:r w:rsidRPr="005F27E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ДС Берёзка\Pictures\2025-09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Берёзка\Pictures\2025-09-03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6A46" w:rsidRDefault="002B6A46" w:rsidP="005C7876">
      <w:pPr>
        <w:rPr>
          <w:sz w:val="24"/>
          <w:szCs w:val="24"/>
        </w:rPr>
      </w:pPr>
    </w:p>
    <w:p w:rsidR="00771EEF" w:rsidRDefault="00771EEF" w:rsidP="005C7876">
      <w:pPr>
        <w:rPr>
          <w:sz w:val="24"/>
          <w:szCs w:val="24"/>
        </w:rPr>
      </w:pPr>
    </w:p>
    <w:p w:rsidR="00EE4040" w:rsidRPr="00EE4040" w:rsidRDefault="00EE4040" w:rsidP="005C7876">
      <w:pPr>
        <w:rPr>
          <w:vanish/>
          <w:sz w:val="24"/>
          <w:szCs w:val="24"/>
          <w:specVanish/>
        </w:rPr>
      </w:pPr>
    </w:p>
    <w:p w:rsidR="00EE4040" w:rsidRDefault="00EE4040" w:rsidP="00EE40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4040" w:rsidRDefault="00EE4040" w:rsidP="00EE4040">
      <w:pPr>
        <w:rPr>
          <w:sz w:val="24"/>
          <w:szCs w:val="24"/>
        </w:rPr>
      </w:pPr>
    </w:p>
    <w:p w:rsidR="00EE4040" w:rsidRDefault="00EE4040" w:rsidP="00EE4040">
      <w:pPr>
        <w:rPr>
          <w:sz w:val="24"/>
          <w:szCs w:val="24"/>
        </w:rPr>
      </w:pPr>
    </w:p>
    <w:p w:rsidR="00EE4040" w:rsidRDefault="00EE4040" w:rsidP="00EE4040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E0402F" w:rsidRDefault="00E0402F" w:rsidP="00EE4040">
      <w:pPr>
        <w:rPr>
          <w:sz w:val="24"/>
          <w:szCs w:val="24"/>
        </w:rPr>
      </w:pPr>
    </w:p>
    <w:sectPr w:rsidR="00E04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D6F47"/>
    <w:multiLevelType w:val="hybridMultilevel"/>
    <w:tmpl w:val="07AA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63695"/>
    <w:multiLevelType w:val="hybridMultilevel"/>
    <w:tmpl w:val="DCA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F5DBD"/>
    <w:multiLevelType w:val="multilevel"/>
    <w:tmpl w:val="C55022B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76"/>
    <w:rsid w:val="000002BB"/>
    <w:rsid w:val="000008A5"/>
    <w:rsid w:val="0000583A"/>
    <w:rsid w:val="00013ACD"/>
    <w:rsid w:val="00015852"/>
    <w:rsid w:val="0001605E"/>
    <w:rsid w:val="0002094E"/>
    <w:rsid w:val="0002120B"/>
    <w:rsid w:val="00023825"/>
    <w:rsid w:val="000239E9"/>
    <w:rsid w:val="000241CB"/>
    <w:rsid w:val="000266DD"/>
    <w:rsid w:val="00031C11"/>
    <w:rsid w:val="000324B9"/>
    <w:rsid w:val="000377E0"/>
    <w:rsid w:val="00037F0B"/>
    <w:rsid w:val="00042CAB"/>
    <w:rsid w:val="00045FB2"/>
    <w:rsid w:val="000479A9"/>
    <w:rsid w:val="000506A0"/>
    <w:rsid w:val="00050E3D"/>
    <w:rsid w:val="0005581F"/>
    <w:rsid w:val="00055FE2"/>
    <w:rsid w:val="000620F2"/>
    <w:rsid w:val="00062BE6"/>
    <w:rsid w:val="000640AD"/>
    <w:rsid w:val="00064763"/>
    <w:rsid w:val="000659AF"/>
    <w:rsid w:val="00067628"/>
    <w:rsid w:val="000708CE"/>
    <w:rsid w:val="000731B5"/>
    <w:rsid w:val="00074042"/>
    <w:rsid w:val="0007596D"/>
    <w:rsid w:val="00075EE4"/>
    <w:rsid w:val="0007777D"/>
    <w:rsid w:val="00077AE1"/>
    <w:rsid w:val="00080AB0"/>
    <w:rsid w:val="00090A50"/>
    <w:rsid w:val="00092569"/>
    <w:rsid w:val="000958CF"/>
    <w:rsid w:val="000A2A9E"/>
    <w:rsid w:val="000A637C"/>
    <w:rsid w:val="000B218F"/>
    <w:rsid w:val="000B3E8B"/>
    <w:rsid w:val="000B680F"/>
    <w:rsid w:val="000B6A44"/>
    <w:rsid w:val="000C1B95"/>
    <w:rsid w:val="000C56DE"/>
    <w:rsid w:val="000C57E7"/>
    <w:rsid w:val="000C65F2"/>
    <w:rsid w:val="000D49B1"/>
    <w:rsid w:val="000D72B2"/>
    <w:rsid w:val="000E20CB"/>
    <w:rsid w:val="000E63F5"/>
    <w:rsid w:val="000F2756"/>
    <w:rsid w:val="000F42DA"/>
    <w:rsid w:val="000F4E46"/>
    <w:rsid w:val="000F511B"/>
    <w:rsid w:val="00104A21"/>
    <w:rsid w:val="00105913"/>
    <w:rsid w:val="0010629D"/>
    <w:rsid w:val="00107A7B"/>
    <w:rsid w:val="001103AE"/>
    <w:rsid w:val="0011248F"/>
    <w:rsid w:val="001148F7"/>
    <w:rsid w:val="00114D3F"/>
    <w:rsid w:val="0011652B"/>
    <w:rsid w:val="001239A6"/>
    <w:rsid w:val="00127D4E"/>
    <w:rsid w:val="0013038E"/>
    <w:rsid w:val="001311BE"/>
    <w:rsid w:val="0013617E"/>
    <w:rsid w:val="0013662B"/>
    <w:rsid w:val="00136EB0"/>
    <w:rsid w:val="001409D1"/>
    <w:rsid w:val="001429FF"/>
    <w:rsid w:val="001468E4"/>
    <w:rsid w:val="001477A7"/>
    <w:rsid w:val="00151BE1"/>
    <w:rsid w:val="001529DA"/>
    <w:rsid w:val="001577C0"/>
    <w:rsid w:val="00161FAF"/>
    <w:rsid w:val="00166D67"/>
    <w:rsid w:val="00167BD8"/>
    <w:rsid w:val="00170797"/>
    <w:rsid w:val="00172666"/>
    <w:rsid w:val="00175199"/>
    <w:rsid w:val="00176A83"/>
    <w:rsid w:val="0017704E"/>
    <w:rsid w:val="0018080C"/>
    <w:rsid w:val="00182D57"/>
    <w:rsid w:val="00184187"/>
    <w:rsid w:val="00184B0F"/>
    <w:rsid w:val="00184BB4"/>
    <w:rsid w:val="0018663D"/>
    <w:rsid w:val="00192500"/>
    <w:rsid w:val="00196BBA"/>
    <w:rsid w:val="001976BF"/>
    <w:rsid w:val="001A1B8A"/>
    <w:rsid w:val="001B1B8D"/>
    <w:rsid w:val="001B3AFA"/>
    <w:rsid w:val="001B3C11"/>
    <w:rsid w:val="001B5D30"/>
    <w:rsid w:val="001B604E"/>
    <w:rsid w:val="001B6686"/>
    <w:rsid w:val="001C048C"/>
    <w:rsid w:val="001C0FB7"/>
    <w:rsid w:val="001D5ABC"/>
    <w:rsid w:val="001E42B4"/>
    <w:rsid w:val="001E4A96"/>
    <w:rsid w:val="001E4FF9"/>
    <w:rsid w:val="001F1143"/>
    <w:rsid w:val="0020519F"/>
    <w:rsid w:val="00207761"/>
    <w:rsid w:val="00211707"/>
    <w:rsid w:val="00223389"/>
    <w:rsid w:val="00226C56"/>
    <w:rsid w:val="00230523"/>
    <w:rsid w:val="0023082B"/>
    <w:rsid w:val="00230BA6"/>
    <w:rsid w:val="00235AFA"/>
    <w:rsid w:val="00242FEA"/>
    <w:rsid w:val="00243F8A"/>
    <w:rsid w:val="00256E59"/>
    <w:rsid w:val="002616CF"/>
    <w:rsid w:val="002658A0"/>
    <w:rsid w:val="00271C6A"/>
    <w:rsid w:val="00277FF6"/>
    <w:rsid w:val="00280E87"/>
    <w:rsid w:val="0028182C"/>
    <w:rsid w:val="00282E27"/>
    <w:rsid w:val="00294802"/>
    <w:rsid w:val="00294C4B"/>
    <w:rsid w:val="0029503D"/>
    <w:rsid w:val="0029518E"/>
    <w:rsid w:val="002A0E9E"/>
    <w:rsid w:val="002A2126"/>
    <w:rsid w:val="002A3E10"/>
    <w:rsid w:val="002A7354"/>
    <w:rsid w:val="002B49F1"/>
    <w:rsid w:val="002B5EAD"/>
    <w:rsid w:val="002B6A46"/>
    <w:rsid w:val="002C03A2"/>
    <w:rsid w:val="002C1230"/>
    <w:rsid w:val="002C17B7"/>
    <w:rsid w:val="002C305C"/>
    <w:rsid w:val="002C7D73"/>
    <w:rsid w:val="002D3357"/>
    <w:rsid w:val="002D3782"/>
    <w:rsid w:val="002D4148"/>
    <w:rsid w:val="002D7DD6"/>
    <w:rsid w:val="002E1DA8"/>
    <w:rsid w:val="002E2DD9"/>
    <w:rsid w:val="002E783A"/>
    <w:rsid w:val="002E7F5B"/>
    <w:rsid w:val="002F0D83"/>
    <w:rsid w:val="002F3682"/>
    <w:rsid w:val="002F5311"/>
    <w:rsid w:val="003010EC"/>
    <w:rsid w:val="003012A7"/>
    <w:rsid w:val="003035F9"/>
    <w:rsid w:val="003061FA"/>
    <w:rsid w:val="00311FF5"/>
    <w:rsid w:val="00312225"/>
    <w:rsid w:val="0031235A"/>
    <w:rsid w:val="00313611"/>
    <w:rsid w:val="00314691"/>
    <w:rsid w:val="00314810"/>
    <w:rsid w:val="003152EC"/>
    <w:rsid w:val="00320DF7"/>
    <w:rsid w:val="00327120"/>
    <w:rsid w:val="00331FD4"/>
    <w:rsid w:val="00334DA7"/>
    <w:rsid w:val="00342798"/>
    <w:rsid w:val="00344630"/>
    <w:rsid w:val="003454DE"/>
    <w:rsid w:val="003469CF"/>
    <w:rsid w:val="00351E6B"/>
    <w:rsid w:val="00353DB7"/>
    <w:rsid w:val="00355161"/>
    <w:rsid w:val="00355691"/>
    <w:rsid w:val="00355814"/>
    <w:rsid w:val="00355E5C"/>
    <w:rsid w:val="00360DE9"/>
    <w:rsid w:val="00363416"/>
    <w:rsid w:val="00364DD5"/>
    <w:rsid w:val="00371E0F"/>
    <w:rsid w:val="00375EFC"/>
    <w:rsid w:val="0038055A"/>
    <w:rsid w:val="00382715"/>
    <w:rsid w:val="003919FD"/>
    <w:rsid w:val="00392AF9"/>
    <w:rsid w:val="00396555"/>
    <w:rsid w:val="00396B1B"/>
    <w:rsid w:val="003A4D34"/>
    <w:rsid w:val="003A64F9"/>
    <w:rsid w:val="003A756D"/>
    <w:rsid w:val="003B1E44"/>
    <w:rsid w:val="003B6EF2"/>
    <w:rsid w:val="003C4620"/>
    <w:rsid w:val="003C58B7"/>
    <w:rsid w:val="003D06BC"/>
    <w:rsid w:val="003D17CA"/>
    <w:rsid w:val="003D2B4C"/>
    <w:rsid w:val="003D2B9A"/>
    <w:rsid w:val="003D3811"/>
    <w:rsid w:val="003E1624"/>
    <w:rsid w:val="003E6D97"/>
    <w:rsid w:val="003E7F72"/>
    <w:rsid w:val="003F0645"/>
    <w:rsid w:val="003F11A2"/>
    <w:rsid w:val="003F4C84"/>
    <w:rsid w:val="003F7992"/>
    <w:rsid w:val="003F7FF0"/>
    <w:rsid w:val="004023CF"/>
    <w:rsid w:val="00402AD6"/>
    <w:rsid w:val="00402D9E"/>
    <w:rsid w:val="00405D64"/>
    <w:rsid w:val="00413C1B"/>
    <w:rsid w:val="00414231"/>
    <w:rsid w:val="00421E2C"/>
    <w:rsid w:val="00423716"/>
    <w:rsid w:val="004337EE"/>
    <w:rsid w:val="00433A23"/>
    <w:rsid w:val="00434542"/>
    <w:rsid w:val="004370EC"/>
    <w:rsid w:val="004406ED"/>
    <w:rsid w:val="00442CF6"/>
    <w:rsid w:val="00443EDB"/>
    <w:rsid w:val="00447BFC"/>
    <w:rsid w:val="0045039F"/>
    <w:rsid w:val="00452950"/>
    <w:rsid w:val="00452F93"/>
    <w:rsid w:val="00454781"/>
    <w:rsid w:val="00463DD6"/>
    <w:rsid w:val="00463EBE"/>
    <w:rsid w:val="00471B69"/>
    <w:rsid w:val="004727E4"/>
    <w:rsid w:val="0047358F"/>
    <w:rsid w:val="004736C9"/>
    <w:rsid w:val="00476801"/>
    <w:rsid w:val="004816DA"/>
    <w:rsid w:val="00481964"/>
    <w:rsid w:val="00482865"/>
    <w:rsid w:val="00484289"/>
    <w:rsid w:val="00485D47"/>
    <w:rsid w:val="004879E4"/>
    <w:rsid w:val="004A283B"/>
    <w:rsid w:val="004A6499"/>
    <w:rsid w:val="004A74A1"/>
    <w:rsid w:val="004B4554"/>
    <w:rsid w:val="004B6225"/>
    <w:rsid w:val="004D043F"/>
    <w:rsid w:val="004E6B49"/>
    <w:rsid w:val="004F64E0"/>
    <w:rsid w:val="004F73B4"/>
    <w:rsid w:val="005031A1"/>
    <w:rsid w:val="005037BE"/>
    <w:rsid w:val="0051146C"/>
    <w:rsid w:val="005114E6"/>
    <w:rsid w:val="00512690"/>
    <w:rsid w:val="00512A8B"/>
    <w:rsid w:val="0051611E"/>
    <w:rsid w:val="0051625B"/>
    <w:rsid w:val="00517887"/>
    <w:rsid w:val="00520D32"/>
    <w:rsid w:val="00522317"/>
    <w:rsid w:val="0052732D"/>
    <w:rsid w:val="0053046B"/>
    <w:rsid w:val="00530EF9"/>
    <w:rsid w:val="00536121"/>
    <w:rsid w:val="00543F7F"/>
    <w:rsid w:val="00544251"/>
    <w:rsid w:val="00551CDA"/>
    <w:rsid w:val="00555074"/>
    <w:rsid w:val="00560F85"/>
    <w:rsid w:val="00563884"/>
    <w:rsid w:val="00563B91"/>
    <w:rsid w:val="005642A0"/>
    <w:rsid w:val="00565E33"/>
    <w:rsid w:val="00566F96"/>
    <w:rsid w:val="00582517"/>
    <w:rsid w:val="0059390E"/>
    <w:rsid w:val="00597D69"/>
    <w:rsid w:val="005A0FAE"/>
    <w:rsid w:val="005A3E54"/>
    <w:rsid w:val="005B2F67"/>
    <w:rsid w:val="005B3FC8"/>
    <w:rsid w:val="005B3FEC"/>
    <w:rsid w:val="005C017D"/>
    <w:rsid w:val="005C01A1"/>
    <w:rsid w:val="005C2443"/>
    <w:rsid w:val="005C24D8"/>
    <w:rsid w:val="005C2C93"/>
    <w:rsid w:val="005C6405"/>
    <w:rsid w:val="005C6B24"/>
    <w:rsid w:val="005C6E51"/>
    <w:rsid w:val="005C7876"/>
    <w:rsid w:val="005C78D2"/>
    <w:rsid w:val="005C7EBC"/>
    <w:rsid w:val="005D08D3"/>
    <w:rsid w:val="005D170B"/>
    <w:rsid w:val="005D2119"/>
    <w:rsid w:val="005D48D1"/>
    <w:rsid w:val="005D72FB"/>
    <w:rsid w:val="005D7E89"/>
    <w:rsid w:val="005E31E5"/>
    <w:rsid w:val="005E392D"/>
    <w:rsid w:val="005E51D1"/>
    <w:rsid w:val="005E66FF"/>
    <w:rsid w:val="005F27E9"/>
    <w:rsid w:val="005F4FDB"/>
    <w:rsid w:val="005F52E2"/>
    <w:rsid w:val="005F66F4"/>
    <w:rsid w:val="00600E0F"/>
    <w:rsid w:val="00601F7D"/>
    <w:rsid w:val="006029FC"/>
    <w:rsid w:val="0060449B"/>
    <w:rsid w:val="00604587"/>
    <w:rsid w:val="00611325"/>
    <w:rsid w:val="006113BA"/>
    <w:rsid w:val="00611F0F"/>
    <w:rsid w:val="00612732"/>
    <w:rsid w:val="00613F0B"/>
    <w:rsid w:val="00614519"/>
    <w:rsid w:val="00614787"/>
    <w:rsid w:val="00614DC9"/>
    <w:rsid w:val="0062355E"/>
    <w:rsid w:val="00625AB2"/>
    <w:rsid w:val="006307C2"/>
    <w:rsid w:val="0063185E"/>
    <w:rsid w:val="006360F5"/>
    <w:rsid w:val="006367B8"/>
    <w:rsid w:val="00644CB0"/>
    <w:rsid w:val="006461FE"/>
    <w:rsid w:val="00647F7F"/>
    <w:rsid w:val="00657C61"/>
    <w:rsid w:val="0066458A"/>
    <w:rsid w:val="00665020"/>
    <w:rsid w:val="006660C9"/>
    <w:rsid w:val="00671576"/>
    <w:rsid w:val="00673710"/>
    <w:rsid w:val="00680935"/>
    <w:rsid w:val="00683B9B"/>
    <w:rsid w:val="00684884"/>
    <w:rsid w:val="00687B0E"/>
    <w:rsid w:val="00691E75"/>
    <w:rsid w:val="006970DA"/>
    <w:rsid w:val="00697AF1"/>
    <w:rsid w:val="006A2D5C"/>
    <w:rsid w:val="006A60D0"/>
    <w:rsid w:val="006B2308"/>
    <w:rsid w:val="006C18A6"/>
    <w:rsid w:val="006C350C"/>
    <w:rsid w:val="006D0B12"/>
    <w:rsid w:val="006D5A07"/>
    <w:rsid w:val="006E3A6A"/>
    <w:rsid w:val="006E78B2"/>
    <w:rsid w:val="006E7B9E"/>
    <w:rsid w:val="006F0409"/>
    <w:rsid w:val="006F10C3"/>
    <w:rsid w:val="006F1CE5"/>
    <w:rsid w:val="006F29B9"/>
    <w:rsid w:val="006F31DA"/>
    <w:rsid w:val="006F339E"/>
    <w:rsid w:val="006F33CC"/>
    <w:rsid w:val="006F3A15"/>
    <w:rsid w:val="006F5AD4"/>
    <w:rsid w:val="006F64D8"/>
    <w:rsid w:val="006F696F"/>
    <w:rsid w:val="006F6F4B"/>
    <w:rsid w:val="006F7E85"/>
    <w:rsid w:val="00702F6B"/>
    <w:rsid w:val="00704865"/>
    <w:rsid w:val="00714B03"/>
    <w:rsid w:val="00716757"/>
    <w:rsid w:val="0072133C"/>
    <w:rsid w:val="00724356"/>
    <w:rsid w:val="007250C2"/>
    <w:rsid w:val="0074133B"/>
    <w:rsid w:val="0074176C"/>
    <w:rsid w:val="00745D0F"/>
    <w:rsid w:val="00751197"/>
    <w:rsid w:val="0076491F"/>
    <w:rsid w:val="00766B81"/>
    <w:rsid w:val="00767747"/>
    <w:rsid w:val="00770A00"/>
    <w:rsid w:val="00771AD8"/>
    <w:rsid w:val="00771EEF"/>
    <w:rsid w:val="00775145"/>
    <w:rsid w:val="00782EC1"/>
    <w:rsid w:val="0078345D"/>
    <w:rsid w:val="007860D9"/>
    <w:rsid w:val="007A1F15"/>
    <w:rsid w:val="007A293A"/>
    <w:rsid w:val="007A3254"/>
    <w:rsid w:val="007A6375"/>
    <w:rsid w:val="007A7416"/>
    <w:rsid w:val="007B1238"/>
    <w:rsid w:val="007B2D2D"/>
    <w:rsid w:val="007B55FA"/>
    <w:rsid w:val="007B5968"/>
    <w:rsid w:val="007B757D"/>
    <w:rsid w:val="007C0685"/>
    <w:rsid w:val="007C420E"/>
    <w:rsid w:val="007D04FB"/>
    <w:rsid w:val="007D17D7"/>
    <w:rsid w:val="007D44E3"/>
    <w:rsid w:val="007D6A3E"/>
    <w:rsid w:val="007E20A6"/>
    <w:rsid w:val="007E3452"/>
    <w:rsid w:val="007F3BE6"/>
    <w:rsid w:val="007F6119"/>
    <w:rsid w:val="007F6F3F"/>
    <w:rsid w:val="008008CC"/>
    <w:rsid w:val="008038CD"/>
    <w:rsid w:val="00804571"/>
    <w:rsid w:val="008045AD"/>
    <w:rsid w:val="00804FB0"/>
    <w:rsid w:val="00812AE3"/>
    <w:rsid w:val="0081377F"/>
    <w:rsid w:val="00814844"/>
    <w:rsid w:val="00822141"/>
    <w:rsid w:val="00822C61"/>
    <w:rsid w:val="008242C9"/>
    <w:rsid w:val="008403F7"/>
    <w:rsid w:val="00840BDA"/>
    <w:rsid w:val="0084130F"/>
    <w:rsid w:val="00841FD8"/>
    <w:rsid w:val="0084642F"/>
    <w:rsid w:val="008468A0"/>
    <w:rsid w:val="00847354"/>
    <w:rsid w:val="00851F1C"/>
    <w:rsid w:val="00853241"/>
    <w:rsid w:val="00853CB3"/>
    <w:rsid w:val="0086372A"/>
    <w:rsid w:val="0086492B"/>
    <w:rsid w:val="00865A61"/>
    <w:rsid w:val="00866081"/>
    <w:rsid w:val="0086788B"/>
    <w:rsid w:val="008732CB"/>
    <w:rsid w:val="00877212"/>
    <w:rsid w:val="00880D1D"/>
    <w:rsid w:val="00881AAE"/>
    <w:rsid w:val="00882049"/>
    <w:rsid w:val="008843CD"/>
    <w:rsid w:val="00884CBC"/>
    <w:rsid w:val="008868A1"/>
    <w:rsid w:val="008938F8"/>
    <w:rsid w:val="00895C39"/>
    <w:rsid w:val="0089755E"/>
    <w:rsid w:val="008A663A"/>
    <w:rsid w:val="008A7147"/>
    <w:rsid w:val="008B155A"/>
    <w:rsid w:val="008B39FE"/>
    <w:rsid w:val="008B619C"/>
    <w:rsid w:val="008B7416"/>
    <w:rsid w:val="008C1310"/>
    <w:rsid w:val="008C3DE6"/>
    <w:rsid w:val="008D0371"/>
    <w:rsid w:val="008D16F7"/>
    <w:rsid w:val="008D5A60"/>
    <w:rsid w:val="008E0043"/>
    <w:rsid w:val="008F0BCD"/>
    <w:rsid w:val="008F0FC8"/>
    <w:rsid w:val="008F6E86"/>
    <w:rsid w:val="009009DA"/>
    <w:rsid w:val="0090154A"/>
    <w:rsid w:val="009023CE"/>
    <w:rsid w:val="0090669D"/>
    <w:rsid w:val="009078D1"/>
    <w:rsid w:val="00910B5D"/>
    <w:rsid w:val="0091228D"/>
    <w:rsid w:val="009149D5"/>
    <w:rsid w:val="00917145"/>
    <w:rsid w:val="00927DF3"/>
    <w:rsid w:val="00930898"/>
    <w:rsid w:val="00931AAE"/>
    <w:rsid w:val="0093313B"/>
    <w:rsid w:val="00940785"/>
    <w:rsid w:val="00942784"/>
    <w:rsid w:val="00944089"/>
    <w:rsid w:val="00957120"/>
    <w:rsid w:val="00961DFC"/>
    <w:rsid w:val="00962A20"/>
    <w:rsid w:val="00967DAD"/>
    <w:rsid w:val="009709B0"/>
    <w:rsid w:val="00972700"/>
    <w:rsid w:val="0097324A"/>
    <w:rsid w:val="009758B1"/>
    <w:rsid w:val="00976D46"/>
    <w:rsid w:val="009860FB"/>
    <w:rsid w:val="00990230"/>
    <w:rsid w:val="00991E52"/>
    <w:rsid w:val="00991EE6"/>
    <w:rsid w:val="00992523"/>
    <w:rsid w:val="00992E23"/>
    <w:rsid w:val="009A1B14"/>
    <w:rsid w:val="009A267C"/>
    <w:rsid w:val="009A6747"/>
    <w:rsid w:val="009B0FF5"/>
    <w:rsid w:val="009B1809"/>
    <w:rsid w:val="009B34AA"/>
    <w:rsid w:val="009B41A2"/>
    <w:rsid w:val="009B5397"/>
    <w:rsid w:val="009C225F"/>
    <w:rsid w:val="009C7B43"/>
    <w:rsid w:val="009D15D0"/>
    <w:rsid w:val="009D567D"/>
    <w:rsid w:val="009E298A"/>
    <w:rsid w:val="009E305E"/>
    <w:rsid w:val="009E433E"/>
    <w:rsid w:val="009E4D56"/>
    <w:rsid w:val="009E5437"/>
    <w:rsid w:val="009E7597"/>
    <w:rsid w:val="009F0B97"/>
    <w:rsid w:val="009F49CA"/>
    <w:rsid w:val="009F59FB"/>
    <w:rsid w:val="00A005AE"/>
    <w:rsid w:val="00A04244"/>
    <w:rsid w:val="00A052CE"/>
    <w:rsid w:val="00A05C5B"/>
    <w:rsid w:val="00A0676A"/>
    <w:rsid w:val="00A14D57"/>
    <w:rsid w:val="00A1777B"/>
    <w:rsid w:val="00A2224F"/>
    <w:rsid w:val="00A23B9D"/>
    <w:rsid w:val="00A24432"/>
    <w:rsid w:val="00A27401"/>
    <w:rsid w:val="00A3184A"/>
    <w:rsid w:val="00A31B64"/>
    <w:rsid w:val="00A35A2A"/>
    <w:rsid w:val="00A35F58"/>
    <w:rsid w:val="00A411F1"/>
    <w:rsid w:val="00A412E1"/>
    <w:rsid w:val="00A43BF8"/>
    <w:rsid w:val="00A46BBE"/>
    <w:rsid w:val="00A46D20"/>
    <w:rsid w:val="00A521F3"/>
    <w:rsid w:val="00A54C8F"/>
    <w:rsid w:val="00A55582"/>
    <w:rsid w:val="00A56FAC"/>
    <w:rsid w:val="00A60264"/>
    <w:rsid w:val="00A60AE9"/>
    <w:rsid w:val="00A6115A"/>
    <w:rsid w:val="00A612A1"/>
    <w:rsid w:val="00A61CB1"/>
    <w:rsid w:val="00A70E00"/>
    <w:rsid w:val="00A74F35"/>
    <w:rsid w:val="00A77F49"/>
    <w:rsid w:val="00A82ACD"/>
    <w:rsid w:val="00A82F62"/>
    <w:rsid w:val="00A935A0"/>
    <w:rsid w:val="00A94B18"/>
    <w:rsid w:val="00A96B91"/>
    <w:rsid w:val="00AA5943"/>
    <w:rsid w:val="00AA7127"/>
    <w:rsid w:val="00AB2D45"/>
    <w:rsid w:val="00AB328B"/>
    <w:rsid w:val="00AB469B"/>
    <w:rsid w:val="00AB5564"/>
    <w:rsid w:val="00AB612E"/>
    <w:rsid w:val="00AC413C"/>
    <w:rsid w:val="00AD09E7"/>
    <w:rsid w:val="00AD16BF"/>
    <w:rsid w:val="00AD1E22"/>
    <w:rsid w:val="00AD28EE"/>
    <w:rsid w:val="00AE34EF"/>
    <w:rsid w:val="00AE431D"/>
    <w:rsid w:val="00AE7B63"/>
    <w:rsid w:val="00AF05BA"/>
    <w:rsid w:val="00AF36A6"/>
    <w:rsid w:val="00AF4C96"/>
    <w:rsid w:val="00B003FF"/>
    <w:rsid w:val="00B15961"/>
    <w:rsid w:val="00B16B84"/>
    <w:rsid w:val="00B21CAF"/>
    <w:rsid w:val="00B22999"/>
    <w:rsid w:val="00B25FF2"/>
    <w:rsid w:val="00B27F2B"/>
    <w:rsid w:val="00B32DCF"/>
    <w:rsid w:val="00B33A96"/>
    <w:rsid w:val="00B35F32"/>
    <w:rsid w:val="00B41915"/>
    <w:rsid w:val="00B44839"/>
    <w:rsid w:val="00B4521B"/>
    <w:rsid w:val="00B507F1"/>
    <w:rsid w:val="00B51624"/>
    <w:rsid w:val="00B5303C"/>
    <w:rsid w:val="00B55A59"/>
    <w:rsid w:val="00B56E52"/>
    <w:rsid w:val="00B60B72"/>
    <w:rsid w:val="00B63677"/>
    <w:rsid w:val="00B654EA"/>
    <w:rsid w:val="00B67236"/>
    <w:rsid w:val="00B6732E"/>
    <w:rsid w:val="00B71F58"/>
    <w:rsid w:val="00B75749"/>
    <w:rsid w:val="00B758A7"/>
    <w:rsid w:val="00B75AAE"/>
    <w:rsid w:val="00B76148"/>
    <w:rsid w:val="00B8080D"/>
    <w:rsid w:val="00B8148B"/>
    <w:rsid w:val="00B82803"/>
    <w:rsid w:val="00B86BCF"/>
    <w:rsid w:val="00B875B7"/>
    <w:rsid w:val="00B9029F"/>
    <w:rsid w:val="00B9050A"/>
    <w:rsid w:val="00BA1646"/>
    <w:rsid w:val="00BB3E33"/>
    <w:rsid w:val="00BB40DE"/>
    <w:rsid w:val="00BB425D"/>
    <w:rsid w:val="00BC012A"/>
    <w:rsid w:val="00BC1672"/>
    <w:rsid w:val="00BC78A3"/>
    <w:rsid w:val="00BD16A3"/>
    <w:rsid w:val="00BD37CD"/>
    <w:rsid w:val="00BD7D4A"/>
    <w:rsid w:val="00BE5FC7"/>
    <w:rsid w:val="00BE62CE"/>
    <w:rsid w:val="00BE69E5"/>
    <w:rsid w:val="00BF017F"/>
    <w:rsid w:val="00BF131C"/>
    <w:rsid w:val="00BF4A05"/>
    <w:rsid w:val="00BF4E81"/>
    <w:rsid w:val="00BF7CF3"/>
    <w:rsid w:val="00C00AEE"/>
    <w:rsid w:val="00C0172C"/>
    <w:rsid w:val="00C01C1C"/>
    <w:rsid w:val="00C076B4"/>
    <w:rsid w:val="00C166A9"/>
    <w:rsid w:val="00C16BAD"/>
    <w:rsid w:val="00C202AF"/>
    <w:rsid w:val="00C21B6E"/>
    <w:rsid w:val="00C25E65"/>
    <w:rsid w:val="00C2796C"/>
    <w:rsid w:val="00C32A2C"/>
    <w:rsid w:val="00C346E2"/>
    <w:rsid w:val="00C41BE3"/>
    <w:rsid w:val="00C43056"/>
    <w:rsid w:val="00C47FC8"/>
    <w:rsid w:val="00C505BF"/>
    <w:rsid w:val="00C532EB"/>
    <w:rsid w:val="00C5331A"/>
    <w:rsid w:val="00C534F7"/>
    <w:rsid w:val="00C62152"/>
    <w:rsid w:val="00C62482"/>
    <w:rsid w:val="00C67B84"/>
    <w:rsid w:val="00C723E4"/>
    <w:rsid w:val="00C73A5B"/>
    <w:rsid w:val="00C80907"/>
    <w:rsid w:val="00C858CF"/>
    <w:rsid w:val="00C85A7F"/>
    <w:rsid w:val="00C85F46"/>
    <w:rsid w:val="00C86B17"/>
    <w:rsid w:val="00C878B9"/>
    <w:rsid w:val="00C87B52"/>
    <w:rsid w:val="00C95508"/>
    <w:rsid w:val="00C956A6"/>
    <w:rsid w:val="00C959B6"/>
    <w:rsid w:val="00C9610B"/>
    <w:rsid w:val="00CA4252"/>
    <w:rsid w:val="00CA5882"/>
    <w:rsid w:val="00CB28FB"/>
    <w:rsid w:val="00CB3531"/>
    <w:rsid w:val="00CB50E9"/>
    <w:rsid w:val="00CB55D5"/>
    <w:rsid w:val="00CC1282"/>
    <w:rsid w:val="00CC4D84"/>
    <w:rsid w:val="00CC6B2D"/>
    <w:rsid w:val="00CC6FC6"/>
    <w:rsid w:val="00CD0A23"/>
    <w:rsid w:val="00CD3F12"/>
    <w:rsid w:val="00CD4EED"/>
    <w:rsid w:val="00CD74EB"/>
    <w:rsid w:val="00CE172B"/>
    <w:rsid w:val="00CE383A"/>
    <w:rsid w:val="00CE3FA4"/>
    <w:rsid w:val="00CE71DE"/>
    <w:rsid w:val="00CE743E"/>
    <w:rsid w:val="00CE77E2"/>
    <w:rsid w:val="00CF16CF"/>
    <w:rsid w:val="00CF2F3A"/>
    <w:rsid w:val="00D01BEB"/>
    <w:rsid w:val="00D02068"/>
    <w:rsid w:val="00D06A22"/>
    <w:rsid w:val="00D22946"/>
    <w:rsid w:val="00D26DFA"/>
    <w:rsid w:val="00D27355"/>
    <w:rsid w:val="00D36F6E"/>
    <w:rsid w:val="00D41A3B"/>
    <w:rsid w:val="00D5066E"/>
    <w:rsid w:val="00D506E7"/>
    <w:rsid w:val="00D574AF"/>
    <w:rsid w:val="00D6015E"/>
    <w:rsid w:val="00D62F43"/>
    <w:rsid w:val="00D66163"/>
    <w:rsid w:val="00D67219"/>
    <w:rsid w:val="00D6734D"/>
    <w:rsid w:val="00D772E8"/>
    <w:rsid w:val="00D842D6"/>
    <w:rsid w:val="00DA5D6C"/>
    <w:rsid w:val="00DA681F"/>
    <w:rsid w:val="00DB0344"/>
    <w:rsid w:val="00DB06A6"/>
    <w:rsid w:val="00DB3B3C"/>
    <w:rsid w:val="00DB5160"/>
    <w:rsid w:val="00DB69CA"/>
    <w:rsid w:val="00DB74AB"/>
    <w:rsid w:val="00DC51F5"/>
    <w:rsid w:val="00DC6544"/>
    <w:rsid w:val="00DD0C61"/>
    <w:rsid w:val="00DD5C82"/>
    <w:rsid w:val="00DD6B4F"/>
    <w:rsid w:val="00DE12B2"/>
    <w:rsid w:val="00DE5638"/>
    <w:rsid w:val="00DF0F37"/>
    <w:rsid w:val="00DF1FFD"/>
    <w:rsid w:val="00DF2C49"/>
    <w:rsid w:val="00E007B5"/>
    <w:rsid w:val="00E01CD4"/>
    <w:rsid w:val="00E0402F"/>
    <w:rsid w:val="00E1016B"/>
    <w:rsid w:val="00E136EB"/>
    <w:rsid w:val="00E13B3B"/>
    <w:rsid w:val="00E14D56"/>
    <w:rsid w:val="00E17615"/>
    <w:rsid w:val="00E21F09"/>
    <w:rsid w:val="00E22C2D"/>
    <w:rsid w:val="00E23661"/>
    <w:rsid w:val="00E24301"/>
    <w:rsid w:val="00E26B60"/>
    <w:rsid w:val="00E30A7B"/>
    <w:rsid w:val="00E35BC9"/>
    <w:rsid w:val="00E36F8A"/>
    <w:rsid w:val="00E3741F"/>
    <w:rsid w:val="00E37C0C"/>
    <w:rsid w:val="00E37FF7"/>
    <w:rsid w:val="00E435FE"/>
    <w:rsid w:val="00E47461"/>
    <w:rsid w:val="00E47AEE"/>
    <w:rsid w:val="00E505C2"/>
    <w:rsid w:val="00E5579C"/>
    <w:rsid w:val="00E55F00"/>
    <w:rsid w:val="00E6079F"/>
    <w:rsid w:val="00E64B43"/>
    <w:rsid w:val="00E66E77"/>
    <w:rsid w:val="00E709CC"/>
    <w:rsid w:val="00E714ED"/>
    <w:rsid w:val="00E7212F"/>
    <w:rsid w:val="00E734AC"/>
    <w:rsid w:val="00E76E2C"/>
    <w:rsid w:val="00E8040B"/>
    <w:rsid w:val="00E82D05"/>
    <w:rsid w:val="00E82F24"/>
    <w:rsid w:val="00E83404"/>
    <w:rsid w:val="00E83520"/>
    <w:rsid w:val="00E864AE"/>
    <w:rsid w:val="00E8708F"/>
    <w:rsid w:val="00E90E31"/>
    <w:rsid w:val="00E91F5A"/>
    <w:rsid w:val="00E934C1"/>
    <w:rsid w:val="00E93DA4"/>
    <w:rsid w:val="00E94D08"/>
    <w:rsid w:val="00E965E6"/>
    <w:rsid w:val="00EA355D"/>
    <w:rsid w:val="00EA5BAE"/>
    <w:rsid w:val="00EB39BA"/>
    <w:rsid w:val="00EB79E3"/>
    <w:rsid w:val="00EC0F19"/>
    <w:rsid w:val="00EC1696"/>
    <w:rsid w:val="00EC16CA"/>
    <w:rsid w:val="00EC2BE4"/>
    <w:rsid w:val="00EC3FD0"/>
    <w:rsid w:val="00EC5062"/>
    <w:rsid w:val="00EC7A29"/>
    <w:rsid w:val="00ED0F32"/>
    <w:rsid w:val="00ED12AA"/>
    <w:rsid w:val="00ED1B19"/>
    <w:rsid w:val="00ED460D"/>
    <w:rsid w:val="00ED5800"/>
    <w:rsid w:val="00ED7225"/>
    <w:rsid w:val="00EE0332"/>
    <w:rsid w:val="00EE4040"/>
    <w:rsid w:val="00EE7F01"/>
    <w:rsid w:val="00EF0490"/>
    <w:rsid w:val="00EF1802"/>
    <w:rsid w:val="00EF5730"/>
    <w:rsid w:val="00EF5892"/>
    <w:rsid w:val="00F00243"/>
    <w:rsid w:val="00F01A0C"/>
    <w:rsid w:val="00F050B9"/>
    <w:rsid w:val="00F0543F"/>
    <w:rsid w:val="00F05531"/>
    <w:rsid w:val="00F15B36"/>
    <w:rsid w:val="00F167EF"/>
    <w:rsid w:val="00F172EF"/>
    <w:rsid w:val="00F217A6"/>
    <w:rsid w:val="00F23C96"/>
    <w:rsid w:val="00F23E2F"/>
    <w:rsid w:val="00F27DF5"/>
    <w:rsid w:val="00F3658E"/>
    <w:rsid w:val="00F37E4E"/>
    <w:rsid w:val="00F42D24"/>
    <w:rsid w:val="00F43364"/>
    <w:rsid w:val="00F436AE"/>
    <w:rsid w:val="00F443EF"/>
    <w:rsid w:val="00F449C8"/>
    <w:rsid w:val="00F47261"/>
    <w:rsid w:val="00F47FC9"/>
    <w:rsid w:val="00F525FE"/>
    <w:rsid w:val="00F52ADD"/>
    <w:rsid w:val="00F54988"/>
    <w:rsid w:val="00F558CD"/>
    <w:rsid w:val="00F602B9"/>
    <w:rsid w:val="00F64041"/>
    <w:rsid w:val="00F6453A"/>
    <w:rsid w:val="00F672CE"/>
    <w:rsid w:val="00F82680"/>
    <w:rsid w:val="00F841BE"/>
    <w:rsid w:val="00F8535B"/>
    <w:rsid w:val="00F86294"/>
    <w:rsid w:val="00F86D0B"/>
    <w:rsid w:val="00F93920"/>
    <w:rsid w:val="00F93D47"/>
    <w:rsid w:val="00FA0B97"/>
    <w:rsid w:val="00FA222C"/>
    <w:rsid w:val="00FA3484"/>
    <w:rsid w:val="00FA57C9"/>
    <w:rsid w:val="00FA72F2"/>
    <w:rsid w:val="00FB42F7"/>
    <w:rsid w:val="00FC11EE"/>
    <w:rsid w:val="00FC65EA"/>
    <w:rsid w:val="00FD37B6"/>
    <w:rsid w:val="00FE0682"/>
    <w:rsid w:val="00FE0CF7"/>
    <w:rsid w:val="00FE1CEB"/>
    <w:rsid w:val="00FE5D62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3DD626-8489-4F4A-8BCE-C7378CB5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8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D2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E40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81D9-85CC-48A3-B938-AF43EAEB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Берёзка</cp:lastModifiedBy>
  <cp:revision>8</cp:revision>
  <cp:lastPrinted>2025-09-03T13:22:00Z</cp:lastPrinted>
  <dcterms:created xsi:type="dcterms:W3CDTF">2024-03-19T23:36:00Z</dcterms:created>
  <dcterms:modified xsi:type="dcterms:W3CDTF">2025-09-03T13:25:00Z</dcterms:modified>
</cp:coreProperties>
</file>